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ED" w:rsidRPr="007367ED" w:rsidRDefault="007367ED" w:rsidP="007367ED">
      <w:pPr>
        <w:ind w:left="6237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7367ED">
        <w:rPr>
          <w:rFonts w:ascii="Arial" w:hAnsi="Arial" w:cs="Arial"/>
          <w:b/>
          <w:bCs/>
        </w:rPr>
        <w:t xml:space="preserve">Załącznik </w:t>
      </w:r>
      <w:r>
        <w:rPr>
          <w:rFonts w:ascii="Arial" w:hAnsi="Arial" w:cs="Arial"/>
          <w:b/>
          <w:bCs/>
        </w:rPr>
        <w:t>4</w:t>
      </w:r>
    </w:p>
    <w:p w:rsidR="000A7DA8" w:rsidRDefault="000A7DA8" w:rsidP="000A7DA8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</w:p>
    <w:p w:rsidR="00370185" w:rsidRDefault="00370185" w:rsidP="00370185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  <w:r>
        <w:rPr>
          <w:rStyle w:val="Uwydatnienie"/>
          <w:rFonts w:ascii="Arial" w:hAnsi="Arial" w:cs="Arial"/>
          <w:sz w:val="18"/>
          <w:szCs w:val="18"/>
        </w:rPr>
        <w:t xml:space="preserve">do Regulaminu Wojewódzkiego Konkursu Przedmiotowego z ……………….………………..organizowanego przez </w:t>
      </w:r>
      <w:r>
        <w:rPr>
          <w:rFonts w:ascii="Arial" w:hAnsi="Arial" w:cs="Arial"/>
          <w:i/>
          <w:iCs/>
          <w:sz w:val="18"/>
          <w:szCs w:val="18"/>
        </w:rPr>
        <w:br/>
      </w:r>
      <w:r>
        <w:rPr>
          <w:rStyle w:val="Uwydatnienie"/>
          <w:rFonts w:ascii="Arial" w:hAnsi="Arial" w:cs="Arial"/>
          <w:sz w:val="18"/>
          <w:szCs w:val="18"/>
        </w:rPr>
        <w:t xml:space="preserve">Łódzkiego Kuratora Oświaty w województwie łódzkim dla uczniów szkół podstawowych w roku szkolnym </w:t>
      </w:r>
      <w:r w:rsidR="004D2355">
        <w:rPr>
          <w:rStyle w:val="Uwydatnienie"/>
          <w:rFonts w:ascii="Arial" w:hAnsi="Arial" w:cs="Arial"/>
          <w:sz w:val="18"/>
          <w:szCs w:val="18"/>
        </w:rPr>
        <w:t>2023/2024</w:t>
      </w:r>
    </w:p>
    <w:p w:rsidR="007367ED" w:rsidRPr="007367ED" w:rsidRDefault="007367ED" w:rsidP="007367ED">
      <w:pPr>
        <w:rPr>
          <w:rFonts w:ascii="Arial" w:hAnsi="Arial" w:cs="Arial"/>
          <w:b/>
          <w:bCs/>
        </w:rPr>
      </w:pPr>
    </w:p>
    <w:p w:rsidR="00943BE4" w:rsidRDefault="00943BE4" w:rsidP="00E47B4D">
      <w:pPr>
        <w:pStyle w:val="Nagwek1"/>
        <w:rPr>
          <w:i w:val="0"/>
        </w:rPr>
      </w:pPr>
    </w:p>
    <w:p w:rsidR="005732C0" w:rsidRDefault="00AD7108" w:rsidP="00532EA8">
      <w:pPr>
        <w:rPr>
          <w:i/>
        </w:rPr>
      </w:pPr>
      <w:r w:rsidRPr="00BE49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7320</wp:posOffset>
                </wp:positionV>
                <wp:extent cx="3091815" cy="728345"/>
                <wp:effectExtent l="8890" t="10160" r="1397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E9" w:rsidRPr="007367ED" w:rsidRDefault="00287F93" w:rsidP="00287F9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7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dywidualny identyfikator ucznia</w:t>
                            </w:r>
                          </w:p>
                          <w:p w:rsidR="00287F93" w:rsidRPr="005732C0" w:rsidRDefault="00287F93" w:rsidP="00646C80">
                            <w:pPr>
                              <w:rPr>
                                <w:i/>
                              </w:rPr>
                            </w:pPr>
                          </w:p>
                          <w:p w:rsidR="00A502E9" w:rsidRDefault="00A502E9" w:rsidP="00F356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55pt;margin-top:11.6pt;width:243.45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">
                <v:textbox>
                  <w:txbxContent>
                    <w:p w:rsidR="00A502E9" w:rsidRPr="007367ED" w:rsidRDefault="00287F93" w:rsidP="00287F9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7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dywidualny identyfikator ucznia</w:t>
                      </w:r>
                    </w:p>
                    <w:p w:rsidR="00287F93" w:rsidRPr="005732C0" w:rsidRDefault="00287F93" w:rsidP="00646C80">
                      <w:pPr>
                        <w:rPr>
                          <w:i/>
                        </w:rPr>
                      </w:pPr>
                    </w:p>
                    <w:p w:rsidR="00A502E9" w:rsidRDefault="00A502E9" w:rsidP="00F356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6A0" w:rsidRDefault="00AF06A0" w:rsidP="00532EA8">
      <w:pPr>
        <w:rPr>
          <w:i/>
        </w:rPr>
      </w:pPr>
    </w:p>
    <w:p w:rsidR="006A6FE8" w:rsidRDefault="006A6FE8">
      <w:pPr>
        <w:pStyle w:val="Tekstpodstawowywcity"/>
        <w:spacing w:before="120" w:line="288" w:lineRule="auto"/>
        <w:jc w:val="center"/>
        <w:rPr>
          <w:sz w:val="24"/>
        </w:rPr>
      </w:pPr>
    </w:p>
    <w:p w:rsidR="00B55741" w:rsidRDefault="00B55741">
      <w:pPr>
        <w:pStyle w:val="Tekstpodstawowywcity"/>
        <w:spacing w:before="120" w:line="288" w:lineRule="auto"/>
        <w:jc w:val="center"/>
        <w:rPr>
          <w:sz w:val="24"/>
        </w:rPr>
      </w:pPr>
    </w:p>
    <w:p w:rsidR="007367ED" w:rsidRDefault="007367ED">
      <w:pPr>
        <w:pStyle w:val="Tekstpodstawowywcity"/>
        <w:spacing w:before="120" w:line="288" w:lineRule="auto"/>
        <w:jc w:val="center"/>
        <w:rPr>
          <w:sz w:val="24"/>
        </w:rPr>
      </w:pPr>
    </w:p>
    <w:p w:rsidR="007367ED" w:rsidRPr="007367ED" w:rsidRDefault="00A502E9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 xml:space="preserve">Karta kodowa uczestnika </w:t>
      </w:r>
      <w:r w:rsidR="00C61C98" w:rsidRPr="007367ED">
        <w:rPr>
          <w:rFonts w:ascii="Arial" w:hAnsi="Arial" w:cs="Arial"/>
          <w:sz w:val="24"/>
          <w:szCs w:val="24"/>
        </w:rPr>
        <w:t>Wojewódzkiego</w:t>
      </w:r>
      <w:r w:rsidR="007367ED" w:rsidRPr="007367ED">
        <w:rPr>
          <w:rFonts w:ascii="Arial" w:hAnsi="Arial" w:cs="Arial"/>
          <w:sz w:val="24"/>
          <w:szCs w:val="24"/>
        </w:rPr>
        <w:t xml:space="preserve"> </w:t>
      </w:r>
      <w:r w:rsidR="00C61C98" w:rsidRPr="007367ED">
        <w:rPr>
          <w:rFonts w:ascii="Arial" w:hAnsi="Arial" w:cs="Arial"/>
          <w:sz w:val="24"/>
          <w:szCs w:val="24"/>
        </w:rPr>
        <w:t>Konkursu Przedmiotowego</w:t>
      </w:r>
    </w:p>
    <w:p w:rsidR="00C61C98" w:rsidRPr="007367ED" w:rsidRDefault="007367ED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 xml:space="preserve"> </w:t>
      </w:r>
      <w:r w:rsidR="00C61C98" w:rsidRPr="007367ED">
        <w:rPr>
          <w:rFonts w:ascii="Arial" w:hAnsi="Arial" w:cs="Arial"/>
          <w:sz w:val="24"/>
          <w:szCs w:val="24"/>
        </w:rPr>
        <w:t xml:space="preserve">z </w:t>
      </w:r>
      <w:r w:rsidR="00C61C98" w:rsidRPr="007367ED">
        <w:rPr>
          <w:rFonts w:ascii="Arial" w:hAnsi="Arial" w:cs="Arial"/>
          <w:b w:val="0"/>
          <w:sz w:val="24"/>
          <w:szCs w:val="24"/>
        </w:rPr>
        <w:t>………………………………………</w:t>
      </w:r>
      <w:r>
        <w:rPr>
          <w:rFonts w:ascii="Arial" w:hAnsi="Arial" w:cs="Arial"/>
          <w:b w:val="0"/>
          <w:sz w:val="24"/>
          <w:szCs w:val="24"/>
        </w:rPr>
        <w:t>…………………………</w:t>
      </w:r>
    </w:p>
    <w:p w:rsidR="00A502E9" w:rsidRPr="007367ED" w:rsidRDefault="00C61C98" w:rsidP="007367ED">
      <w:pPr>
        <w:pStyle w:val="Tekstpodstawowywcity"/>
        <w:spacing w:before="120"/>
        <w:jc w:val="center"/>
        <w:rPr>
          <w:rFonts w:ascii="Arial" w:hAnsi="Arial" w:cs="Arial"/>
          <w:sz w:val="24"/>
          <w:szCs w:val="24"/>
        </w:rPr>
      </w:pPr>
      <w:r w:rsidRPr="007367ED">
        <w:rPr>
          <w:rFonts w:ascii="Arial" w:hAnsi="Arial" w:cs="Arial"/>
          <w:sz w:val="24"/>
          <w:szCs w:val="24"/>
        </w:rPr>
        <w:t>na etapie szkolnym/rejonowym</w:t>
      </w:r>
      <w:r w:rsidR="00B2490D" w:rsidRPr="007367ED">
        <w:rPr>
          <w:rFonts w:ascii="Arial" w:hAnsi="Arial" w:cs="Arial"/>
          <w:sz w:val="24"/>
          <w:szCs w:val="24"/>
        </w:rPr>
        <w:t>/</w:t>
      </w:r>
      <w:r w:rsidRPr="007367ED">
        <w:rPr>
          <w:rFonts w:ascii="Arial" w:hAnsi="Arial" w:cs="Arial"/>
          <w:sz w:val="24"/>
          <w:szCs w:val="24"/>
        </w:rPr>
        <w:t>wojewódzkim*</w:t>
      </w:r>
      <w:r w:rsidR="00B2490D" w:rsidRPr="007367ED">
        <w:rPr>
          <w:rFonts w:ascii="Arial" w:hAnsi="Arial" w:cs="Arial"/>
          <w:sz w:val="24"/>
          <w:szCs w:val="24"/>
        </w:rPr>
        <w:t xml:space="preserve"> </w:t>
      </w:r>
    </w:p>
    <w:p w:rsidR="00D830DB" w:rsidRPr="00F3249C" w:rsidRDefault="00D830DB" w:rsidP="007367ED">
      <w:pPr>
        <w:pStyle w:val="Tekstpodstawowywcity"/>
        <w:spacing w:before="120"/>
        <w:jc w:val="center"/>
        <w:rPr>
          <w:rFonts w:ascii="Arial" w:hAnsi="Arial" w:cs="Arial"/>
          <w:sz w:val="24"/>
        </w:rPr>
      </w:pPr>
    </w:p>
    <w:p w:rsidR="00C61C98" w:rsidRPr="00F3249C" w:rsidRDefault="00C61C98">
      <w:pPr>
        <w:pStyle w:val="Tekstpodstawowywcity"/>
        <w:spacing w:before="120" w:line="288" w:lineRule="auto"/>
        <w:jc w:val="center"/>
        <w:rPr>
          <w:rFonts w:ascii="Arial" w:hAnsi="Arial" w:cs="Arial"/>
          <w:sz w:val="24"/>
        </w:rPr>
      </w:pP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Nazwisko ucznia .................</w:t>
      </w:r>
      <w:r w:rsidR="00F3249C">
        <w:rPr>
          <w:rFonts w:ascii="Arial" w:hAnsi="Arial" w:cs="Arial"/>
          <w:b w:val="0"/>
          <w:bCs/>
          <w:sz w:val="24"/>
        </w:rPr>
        <w:t>..................</w:t>
      </w:r>
      <w:r w:rsidRPr="00F3249C">
        <w:rPr>
          <w:rFonts w:ascii="Arial" w:hAnsi="Arial" w:cs="Arial"/>
          <w:b w:val="0"/>
          <w:bCs/>
          <w:sz w:val="24"/>
        </w:rPr>
        <w:t>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Imię/imiona ucznia...............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.</w:t>
      </w:r>
      <w:r w:rsidRPr="00F3249C">
        <w:rPr>
          <w:rFonts w:ascii="Arial" w:hAnsi="Arial" w:cs="Arial"/>
          <w:b w:val="0"/>
          <w:bCs/>
          <w:sz w:val="24"/>
        </w:rPr>
        <w:t>......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BE49F8" w:rsidP="00BE49F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Data i m</w:t>
      </w:r>
      <w:r w:rsidR="00A502E9" w:rsidRPr="00F3249C">
        <w:rPr>
          <w:rFonts w:ascii="Arial" w:hAnsi="Arial" w:cs="Arial"/>
          <w:b w:val="0"/>
          <w:bCs/>
          <w:sz w:val="24"/>
        </w:rPr>
        <w:t>iejsce urodzenia uc</w:t>
      </w:r>
      <w:r w:rsidRPr="00F3249C">
        <w:rPr>
          <w:rFonts w:ascii="Arial" w:hAnsi="Arial" w:cs="Arial"/>
          <w:b w:val="0"/>
          <w:bCs/>
          <w:sz w:val="24"/>
        </w:rPr>
        <w:t>znia..................</w:t>
      </w:r>
      <w:r w:rsidR="00A502E9" w:rsidRPr="00F3249C">
        <w:rPr>
          <w:rFonts w:ascii="Arial" w:hAnsi="Arial" w:cs="Arial"/>
          <w:b w:val="0"/>
          <w:bCs/>
          <w:sz w:val="24"/>
        </w:rPr>
        <w:t>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</w:t>
      </w:r>
      <w:r w:rsidR="007367ED">
        <w:rPr>
          <w:rFonts w:ascii="Arial" w:hAnsi="Arial" w:cs="Arial"/>
          <w:b w:val="0"/>
          <w:bCs/>
          <w:sz w:val="24"/>
        </w:rPr>
        <w:t>.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Szkoła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Klasa..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Adres szkoły..........................................................................</w:t>
      </w:r>
      <w:r w:rsidR="00A847B4">
        <w:rPr>
          <w:rFonts w:ascii="Arial" w:hAnsi="Arial" w:cs="Arial"/>
          <w:b w:val="0"/>
          <w:bCs/>
          <w:sz w:val="24"/>
        </w:rPr>
        <w:t>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A502E9" w:rsidRPr="00F3249C" w:rsidRDefault="00A502E9" w:rsidP="006A6FE8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Powiat..................................................................................................................</w:t>
      </w:r>
      <w:r w:rsidR="007367ED">
        <w:rPr>
          <w:rFonts w:ascii="Arial" w:hAnsi="Arial" w:cs="Arial"/>
          <w:b w:val="0"/>
          <w:bCs/>
          <w:sz w:val="24"/>
        </w:rPr>
        <w:t>..........</w:t>
      </w:r>
    </w:p>
    <w:p w:rsidR="00403425" w:rsidRDefault="00403425" w:rsidP="007367ED">
      <w:pPr>
        <w:pStyle w:val="Tekstpodstawowywcity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bCs/>
          <w:sz w:val="24"/>
        </w:rPr>
      </w:pPr>
      <w:r w:rsidRPr="00F3249C">
        <w:rPr>
          <w:rFonts w:ascii="Arial" w:hAnsi="Arial" w:cs="Arial"/>
          <w:b w:val="0"/>
          <w:bCs/>
          <w:sz w:val="24"/>
        </w:rPr>
        <w:t>Imiona i nazwiska rodziców/opiekunów p</w:t>
      </w:r>
      <w:r w:rsidR="00A847B4">
        <w:rPr>
          <w:rFonts w:ascii="Arial" w:hAnsi="Arial" w:cs="Arial"/>
          <w:b w:val="0"/>
          <w:bCs/>
          <w:sz w:val="24"/>
        </w:rPr>
        <w:t>rawnych uczestnika …………………..……………</w:t>
      </w:r>
      <w:r w:rsidRPr="00F3249C">
        <w:rPr>
          <w:rFonts w:ascii="Arial" w:hAnsi="Arial" w:cs="Arial"/>
          <w:b w:val="0"/>
          <w:bCs/>
          <w:sz w:val="24"/>
        </w:rPr>
        <w:t>……………………………………………..…………</w:t>
      </w:r>
      <w:r w:rsidR="007367ED">
        <w:rPr>
          <w:rFonts w:ascii="Arial" w:hAnsi="Arial" w:cs="Arial"/>
          <w:b w:val="0"/>
          <w:bCs/>
          <w:sz w:val="24"/>
        </w:rPr>
        <w:t>……....</w:t>
      </w:r>
    </w:p>
    <w:p w:rsidR="00A847B4" w:rsidRPr="00F3249C" w:rsidRDefault="00A847B4" w:rsidP="007367ED">
      <w:pPr>
        <w:pStyle w:val="Tekstpodstawowywcity"/>
        <w:spacing w:after="240" w:line="360" w:lineRule="auto"/>
        <w:ind w:left="720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…………………..……………</w:t>
      </w:r>
      <w:r w:rsidRPr="00F3249C">
        <w:rPr>
          <w:rFonts w:ascii="Arial" w:hAnsi="Arial" w:cs="Arial"/>
          <w:b w:val="0"/>
          <w:bCs/>
          <w:sz w:val="24"/>
        </w:rPr>
        <w:t>……………………………………………..…………</w:t>
      </w:r>
      <w:r w:rsidR="007367ED">
        <w:rPr>
          <w:rFonts w:ascii="Arial" w:hAnsi="Arial" w:cs="Arial"/>
          <w:b w:val="0"/>
          <w:bCs/>
          <w:sz w:val="24"/>
        </w:rPr>
        <w:t>………</w:t>
      </w:r>
      <w:r w:rsidRPr="00F3249C">
        <w:rPr>
          <w:rFonts w:ascii="Arial" w:hAnsi="Arial" w:cs="Arial"/>
          <w:b w:val="0"/>
          <w:bCs/>
          <w:sz w:val="24"/>
        </w:rPr>
        <w:t>.</w:t>
      </w:r>
    </w:p>
    <w:p w:rsidR="0036142A" w:rsidRDefault="0036142A" w:rsidP="006A6FE8">
      <w:pPr>
        <w:pStyle w:val="Tekstpodstawowywcity"/>
        <w:ind w:left="708"/>
        <w:jc w:val="both"/>
        <w:rPr>
          <w:b w:val="0"/>
          <w:bCs/>
          <w:sz w:val="24"/>
        </w:rPr>
      </w:pPr>
    </w:p>
    <w:p w:rsidR="00C61C98" w:rsidRDefault="00C61C98" w:rsidP="007367ED">
      <w:pPr>
        <w:pStyle w:val="Tekstpodstawowywcity"/>
        <w:tabs>
          <w:tab w:val="left" w:pos="5387"/>
        </w:tabs>
        <w:spacing w:before="120" w:line="360" w:lineRule="auto"/>
        <w:rPr>
          <w:b w:val="0"/>
          <w:bCs/>
          <w:sz w:val="24"/>
        </w:rPr>
      </w:pPr>
    </w:p>
    <w:p w:rsidR="00A502E9" w:rsidRPr="00E5078A" w:rsidRDefault="007367ED" w:rsidP="00583776">
      <w:pPr>
        <w:pStyle w:val="Tekstpodstawowywcity"/>
        <w:tabs>
          <w:tab w:val="left" w:pos="5387"/>
        </w:tabs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</w:t>
      </w:r>
      <w:r w:rsidR="00A502E9" w:rsidRPr="00E5078A">
        <w:rPr>
          <w:b w:val="0"/>
          <w:bCs/>
          <w:sz w:val="24"/>
        </w:rPr>
        <w:t>.....</w:t>
      </w:r>
      <w:r w:rsidR="0036142A">
        <w:rPr>
          <w:b w:val="0"/>
          <w:bCs/>
          <w:sz w:val="24"/>
        </w:rPr>
        <w:t>..........................</w:t>
      </w:r>
      <w:r w:rsidR="0036142A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………………</w:t>
      </w:r>
      <w:r w:rsidR="00A502E9" w:rsidRPr="00E5078A">
        <w:rPr>
          <w:b w:val="0"/>
          <w:bCs/>
          <w:sz w:val="24"/>
        </w:rPr>
        <w:t>..........................................</w:t>
      </w:r>
    </w:p>
    <w:p w:rsidR="00A502E9" w:rsidRPr="0036142A" w:rsidRDefault="00583776" w:rsidP="00583776">
      <w:pPr>
        <w:pStyle w:val="Tekstpodstawowywcity"/>
        <w:tabs>
          <w:tab w:val="left" w:pos="1134"/>
          <w:tab w:val="left" w:pos="5387"/>
        </w:tabs>
        <w:spacing w:line="360" w:lineRule="auto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             </w:t>
      </w:r>
      <w:r w:rsidR="007367ED">
        <w:rPr>
          <w:b w:val="0"/>
          <w:bCs/>
          <w:sz w:val="18"/>
          <w:szCs w:val="18"/>
        </w:rPr>
        <w:t xml:space="preserve">            (data)</w:t>
      </w:r>
      <w:r>
        <w:rPr>
          <w:b w:val="0"/>
          <w:bCs/>
          <w:sz w:val="18"/>
          <w:szCs w:val="18"/>
        </w:rPr>
        <w:t xml:space="preserve">                                                                                       </w:t>
      </w:r>
      <w:r w:rsidR="007367ED">
        <w:rPr>
          <w:b w:val="0"/>
          <w:bCs/>
          <w:sz w:val="18"/>
          <w:szCs w:val="18"/>
        </w:rPr>
        <w:t xml:space="preserve">    </w:t>
      </w:r>
      <w:r>
        <w:rPr>
          <w:b w:val="0"/>
          <w:bCs/>
          <w:sz w:val="18"/>
          <w:szCs w:val="18"/>
        </w:rPr>
        <w:t>/</w:t>
      </w:r>
      <w:r w:rsidR="00D830DB">
        <w:rPr>
          <w:b w:val="0"/>
          <w:bCs/>
          <w:sz w:val="18"/>
          <w:szCs w:val="18"/>
        </w:rPr>
        <w:t xml:space="preserve">podpis </w:t>
      </w:r>
      <w:r>
        <w:rPr>
          <w:b w:val="0"/>
          <w:bCs/>
          <w:sz w:val="18"/>
          <w:szCs w:val="18"/>
        </w:rPr>
        <w:t>Przewodniczącego Komisji Konkursowej/</w:t>
      </w:r>
    </w:p>
    <w:p w:rsidR="00B2490D" w:rsidRDefault="00AF06A0">
      <w:pPr>
        <w:pStyle w:val="Tekstpodstawowywcity"/>
        <w:spacing w:before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</w:p>
    <w:p w:rsidR="00B2490D" w:rsidRPr="00B2490D" w:rsidRDefault="00B2490D" w:rsidP="00B2490D"/>
    <w:p w:rsidR="00B2490D" w:rsidRDefault="00B2490D" w:rsidP="00B2490D"/>
    <w:p w:rsidR="007367ED" w:rsidRPr="00B2490D" w:rsidRDefault="007367ED" w:rsidP="00B2490D"/>
    <w:p w:rsidR="00B2490D" w:rsidRPr="00B2490D" w:rsidRDefault="00B2490D" w:rsidP="00B2490D"/>
    <w:p w:rsidR="00B2490D" w:rsidRPr="00B2490D" w:rsidRDefault="00B2490D" w:rsidP="00B2490D"/>
    <w:p w:rsidR="00B2490D" w:rsidRDefault="00B2490D" w:rsidP="00B2490D"/>
    <w:p w:rsidR="00A502E9" w:rsidRPr="007367ED" w:rsidRDefault="00B2490D" w:rsidP="00B2490D">
      <w:pPr>
        <w:tabs>
          <w:tab w:val="left" w:pos="975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7367ED">
        <w:rPr>
          <w:rFonts w:ascii="Arial" w:hAnsi="Arial" w:cs="Arial"/>
          <w:i/>
          <w:sz w:val="18"/>
          <w:szCs w:val="18"/>
        </w:rPr>
        <w:t>*niepotrzebne skreślić</w:t>
      </w:r>
    </w:p>
    <w:sectPr w:rsidR="00A502E9" w:rsidRPr="007367ED" w:rsidSect="007367E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9A" w:rsidRDefault="00195E9A">
      <w:r>
        <w:separator/>
      </w:r>
    </w:p>
  </w:endnote>
  <w:endnote w:type="continuationSeparator" w:id="0">
    <w:p w:rsidR="00195E9A" w:rsidRDefault="0019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9A" w:rsidRDefault="00195E9A">
      <w:r>
        <w:separator/>
      </w:r>
    </w:p>
  </w:footnote>
  <w:footnote w:type="continuationSeparator" w:id="0">
    <w:p w:rsidR="00195E9A" w:rsidRDefault="0019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D3" w:rsidRPr="00FF3ED3" w:rsidRDefault="00B83A0D" w:rsidP="00FF3ED3">
    <w:pPr>
      <w:pStyle w:val="Nagwek"/>
      <w:jc w:val="center"/>
      <w:rPr>
        <w:i/>
        <w:color w:val="595959"/>
        <w:sz w:val="20"/>
        <w:szCs w:val="20"/>
      </w:rPr>
    </w:pPr>
    <w:r>
      <w:rPr>
        <w:i/>
        <w:smallCaps/>
        <w:color w:val="595959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0D32"/>
    <w:multiLevelType w:val="hybridMultilevel"/>
    <w:tmpl w:val="F192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17BB"/>
    <w:multiLevelType w:val="hybridMultilevel"/>
    <w:tmpl w:val="271EF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B0B14"/>
    <w:multiLevelType w:val="hybridMultilevel"/>
    <w:tmpl w:val="6FE66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B6"/>
    <w:rsid w:val="000015A0"/>
    <w:rsid w:val="00004564"/>
    <w:rsid w:val="00016516"/>
    <w:rsid w:val="000338BF"/>
    <w:rsid w:val="00055D02"/>
    <w:rsid w:val="00070E7B"/>
    <w:rsid w:val="000731A2"/>
    <w:rsid w:val="0008257F"/>
    <w:rsid w:val="000A7DA8"/>
    <w:rsid w:val="000D5828"/>
    <w:rsid w:val="000E534C"/>
    <w:rsid w:val="000E75B6"/>
    <w:rsid w:val="000F2C17"/>
    <w:rsid w:val="001442FE"/>
    <w:rsid w:val="001553A3"/>
    <w:rsid w:val="00195E9A"/>
    <w:rsid w:val="001A4EA9"/>
    <w:rsid w:val="001A6918"/>
    <w:rsid w:val="001B2A53"/>
    <w:rsid w:val="001C5DAD"/>
    <w:rsid w:val="002113EC"/>
    <w:rsid w:val="0021348A"/>
    <w:rsid w:val="0023424F"/>
    <w:rsid w:val="00263844"/>
    <w:rsid w:val="00287F93"/>
    <w:rsid w:val="002A7CDE"/>
    <w:rsid w:val="002B40C1"/>
    <w:rsid w:val="002B6A37"/>
    <w:rsid w:val="002F6CA3"/>
    <w:rsid w:val="003079B6"/>
    <w:rsid w:val="00346595"/>
    <w:rsid w:val="00346F9F"/>
    <w:rsid w:val="0036142A"/>
    <w:rsid w:val="00370185"/>
    <w:rsid w:val="0038618F"/>
    <w:rsid w:val="00393650"/>
    <w:rsid w:val="003E747C"/>
    <w:rsid w:val="00403425"/>
    <w:rsid w:val="004043D0"/>
    <w:rsid w:val="00431294"/>
    <w:rsid w:val="00435B03"/>
    <w:rsid w:val="00443BE4"/>
    <w:rsid w:val="004B0E24"/>
    <w:rsid w:val="004C12B0"/>
    <w:rsid w:val="004D2355"/>
    <w:rsid w:val="004D641D"/>
    <w:rsid w:val="004E1A88"/>
    <w:rsid w:val="005327E8"/>
    <w:rsid w:val="00532EA8"/>
    <w:rsid w:val="00544F84"/>
    <w:rsid w:val="005613E7"/>
    <w:rsid w:val="005732C0"/>
    <w:rsid w:val="00576B36"/>
    <w:rsid w:val="00581D26"/>
    <w:rsid w:val="00583776"/>
    <w:rsid w:val="005906E2"/>
    <w:rsid w:val="005954F8"/>
    <w:rsid w:val="005B6F0D"/>
    <w:rsid w:val="006331EB"/>
    <w:rsid w:val="006373A1"/>
    <w:rsid w:val="006451A7"/>
    <w:rsid w:val="00646C80"/>
    <w:rsid w:val="006A6FE8"/>
    <w:rsid w:val="006D17A4"/>
    <w:rsid w:val="006F1D9F"/>
    <w:rsid w:val="007367ED"/>
    <w:rsid w:val="00757D44"/>
    <w:rsid w:val="007608BE"/>
    <w:rsid w:val="00780513"/>
    <w:rsid w:val="007B664B"/>
    <w:rsid w:val="00811502"/>
    <w:rsid w:val="00815186"/>
    <w:rsid w:val="008370AF"/>
    <w:rsid w:val="00844712"/>
    <w:rsid w:val="008A2D3D"/>
    <w:rsid w:val="008A5DA4"/>
    <w:rsid w:val="008D5F4F"/>
    <w:rsid w:val="009041FE"/>
    <w:rsid w:val="00925033"/>
    <w:rsid w:val="00943BE4"/>
    <w:rsid w:val="0096660E"/>
    <w:rsid w:val="009711E8"/>
    <w:rsid w:val="009820DE"/>
    <w:rsid w:val="009E635E"/>
    <w:rsid w:val="00A22A67"/>
    <w:rsid w:val="00A25689"/>
    <w:rsid w:val="00A32B04"/>
    <w:rsid w:val="00A443D1"/>
    <w:rsid w:val="00A502E9"/>
    <w:rsid w:val="00A847B4"/>
    <w:rsid w:val="00A90226"/>
    <w:rsid w:val="00AD7108"/>
    <w:rsid w:val="00AD7E7E"/>
    <w:rsid w:val="00AF06A0"/>
    <w:rsid w:val="00B030F2"/>
    <w:rsid w:val="00B2490D"/>
    <w:rsid w:val="00B55741"/>
    <w:rsid w:val="00B62C75"/>
    <w:rsid w:val="00B83A0D"/>
    <w:rsid w:val="00B85115"/>
    <w:rsid w:val="00BD03B6"/>
    <w:rsid w:val="00BE49F8"/>
    <w:rsid w:val="00C401DA"/>
    <w:rsid w:val="00C44825"/>
    <w:rsid w:val="00C61C98"/>
    <w:rsid w:val="00C9625C"/>
    <w:rsid w:val="00CC7033"/>
    <w:rsid w:val="00CF40DD"/>
    <w:rsid w:val="00D719FF"/>
    <w:rsid w:val="00D830DB"/>
    <w:rsid w:val="00D872A6"/>
    <w:rsid w:val="00DC4DAF"/>
    <w:rsid w:val="00DF445C"/>
    <w:rsid w:val="00DF65E4"/>
    <w:rsid w:val="00E17485"/>
    <w:rsid w:val="00E46740"/>
    <w:rsid w:val="00E47B4D"/>
    <w:rsid w:val="00E5078A"/>
    <w:rsid w:val="00E75914"/>
    <w:rsid w:val="00E83090"/>
    <w:rsid w:val="00EB213A"/>
    <w:rsid w:val="00F03DA1"/>
    <w:rsid w:val="00F203BC"/>
    <w:rsid w:val="00F2229F"/>
    <w:rsid w:val="00F25644"/>
    <w:rsid w:val="00F30467"/>
    <w:rsid w:val="00F3249C"/>
    <w:rsid w:val="00F3566F"/>
    <w:rsid w:val="00F567F5"/>
    <w:rsid w:val="00F7287E"/>
    <w:rsid w:val="00FB105A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76276-EB4C-4631-B8FE-ACACDB6D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pPr>
      <w:widowControl w:val="0"/>
    </w:pPr>
    <w:rPr>
      <w:b/>
      <w:sz w:val="28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FF3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3ED3"/>
    <w:rPr>
      <w:sz w:val="24"/>
      <w:szCs w:val="24"/>
    </w:rPr>
  </w:style>
  <w:style w:type="paragraph" w:styleId="Stopka">
    <w:name w:val="footer"/>
    <w:basedOn w:val="Normalny"/>
    <w:link w:val="StopkaZnak"/>
    <w:rsid w:val="00FF3E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F3ED3"/>
    <w:rPr>
      <w:sz w:val="24"/>
      <w:szCs w:val="24"/>
    </w:rPr>
  </w:style>
  <w:style w:type="paragraph" w:styleId="Tekstdymka">
    <w:name w:val="Balloon Text"/>
    <w:basedOn w:val="Normalny"/>
    <w:link w:val="TekstdymkaZnak"/>
    <w:rsid w:val="00234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42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2A7C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7CDE"/>
  </w:style>
  <w:style w:type="paragraph" w:styleId="Tematkomentarza">
    <w:name w:val="annotation subject"/>
    <w:basedOn w:val="Tekstkomentarza"/>
    <w:next w:val="Tekstkomentarza"/>
    <w:link w:val="TematkomentarzaZnak"/>
    <w:rsid w:val="002A7CDE"/>
    <w:rPr>
      <w:b/>
      <w:bCs/>
    </w:rPr>
  </w:style>
  <w:style w:type="character" w:customStyle="1" w:styleId="TematkomentarzaZnak">
    <w:name w:val="Temat komentarza Znak"/>
    <w:link w:val="Tematkomentarza"/>
    <w:rsid w:val="002A7CD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DA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0A7DA8"/>
    <w:rPr>
      <w:rFonts w:ascii="Calibri Light" w:hAnsi="Calibri Light"/>
      <w:sz w:val="24"/>
      <w:szCs w:val="24"/>
    </w:rPr>
  </w:style>
  <w:style w:type="character" w:styleId="Uwydatnienie">
    <w:name w:val="Emphasis"/>
    <w:uiPriority w:val="20"/>
    <w:qFormat/>
    <w:rsid w:val="000A7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2C0-D6EF-45FF-8C0A-18D9D883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4-karta-kodowa-ucznia</vt:lpstr>
    </vt:vector>
  </TitlesOfParts>
  <Company>Kuratorium Oświaty w Białymstoku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4-karta-kodowa-ucznia</dc:title>
  <dc:subject/>
  <dc:creator>Kuratorium Oświaty w Łodzi</dc:creator>
  <cp:keywords/>
  <cp:lastModifiedBy>Helena Malarczyk</cp:lastModifiedBy>
  <cp:revision>2</cp:revision>
  <cp:lastPrinted>2020-09-21T12:05:00Z</cp:lastPrinted>
  <dcterms:created xsi:type="dcterms:W3CDTF">2023-09-25T11:24:00Z</dcterms:created>
  <dcterms:modified xsi:type="dcterms:W3CDTF">2023-09-25T11:24:00Z</dcterms:modified>
</cp:coreProperties>
</file>